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0期  总第48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波兰知识  第10期  总第48期 评论地址：https://www.jiaokey.com/book/detail/200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